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55" w:rsidRDefault="006B66B6" w:rsidP="00F77E18">
      <w:pPr>
        <w:tabs>
          <w:tab w:val="left" w:pos="6090"/>
        </w:tabs>
        <w:spacing w:after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AUTÓGRAFO  Nº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>.   0</w:t>
      </w:r>
      <w:r w:rsidR="00417C6E">
        <w:rPr>
          <w:rFonts w:ascii="Arial" w:hAnsi="Arial" w:cs="Arial"/>
          <w:b/>
          <w:bCs/>
          <w:sz w:val="32"/>
          <w:szCs w:val="32"/>
          <w:u w:val="single"/>
        </w:rPr>
        <w:t>02</w:t>
      </w:r>
      <w:r w:rsidR="00926F16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6133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161C55" w:rsidRDefault="00161C55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. </w:t>
      </w:r>
      <w:r w:rsidR="000B6B60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0B6B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jeto de Le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o</w:t>
      </w:r>
      <w:r w:rsidR="00373F5D">
        <w:rPr>
          <w:rFonts w:ascii="Arial" w:hAnsi="Arial" w:cs="Arial"/>
          <w:b/>
          <w:bCs/>
          <w:sz w:val="18"/>
          <w:szCs w:val="18"/>
        </w:rPr>
        <w:t xml:space="preserve"> </w:t>
      </w:r>
      <w:r w:rsidR="00732980">
        <w:rPr>
          <w:rFonts w:ascii="Arial" w:hAnsi="Arial" w:cs="Arial"/>
          <w:b/>
          <w:bCs/>
          <w:sz w:val="18"/>
          <w:szCs w:val="18"/>
        </w:rPr>
        <w:t xml:space="preserve"> </w:t>
      </w:r>
      <w:r w:rsidR="00373F5D">
        <w:rPr>
          <w:rFonts w:ascii="Arial" w:hAnsi="Arial" w:cs="Arial"/>
          <w:b/>
          <w:bCs/>
          <w:sz w:val="18"/>
          <w:szCs w:val="18"/>
        </w:rPr>
        <w:t>Executivo</w:t>
      </w:r>
      <w:proofErr w:type="gramEnd"/>
      <w:r w:rsidR="0000399A">
        <w:rPr>
          <w:rFonts w:ascii="Arial" w:hAnsi="Arial" w:cs="Arial"/>
          <w:b/>
          <w:bCs/>
          <w:sz w:val="18"/>
          <w:szCs w:val="18"/>
        </w:rPr>
        <w:t xml:space="preserve"> </w:t>
      </w:r>
      <w:r w:rsidR="00F17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º.  </w:t>
      </w:r>
      <w:r w:rsidR="00F17145">
        <w:rPr>
          <w:rFonts w:ascii="Arial" w:hAnsi="Arial" w:cs="Arial"/>
          <w:b/>
          <w:bCs/>
          <w:sz w:val="18"/>
          <w:szCs w:val="18"/>
        </w:rPr>
        <w:t>0</w:t>
      </w:r>
      <w:r w:rsidR="0076133C">
        <w:rPr>
          <w:rFonts w:ascii="Arial" w:hAnsi="Arial" w:cs="Arial"/>
          <w:b/>
          <w:bCs/>
          <w:sz w:val="18"/>
          <w:szCs w:val="18"/>
        </w:rPr>
        <w:t>0</w:t>
      </w:r>
      <w:r w:rsidR="004800E7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-201</w:t>
      </w:r>
      <w:r w:rsidR="0076133C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8C691D" w:rsidRDefault="004800E7" w:rsidP="000722CC">
      <w:pPr>
        <w:autoSpaceDE w:val="0"/>
        <w:autoSpaceDN w:val="0"/>
        <w:adjustRightInd w:val="0"/>
        <w:ind w:left="27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 o Protocolo de Intenções firmado entre os Municípios do Rio Grande do Sul, com a finalidade de constituir consórcio público, denominado CONSÓRCIO FAMURS.</w:t>
      </w:r>
    </w:p>
    <w:p w:rsidR="00233FF9" w:rsidRDefault="00233FF9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1C55" w:rsidRDefault="0092470F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57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4C43" w:rsidRPr="00FB3575">
        <w:rPr>
          <w:rFonts w:ascii="Arial" w:hAnsi="Arial" w:cs="Arial"/>
          <w:sz w:val="24"/>
          <w:szCs w:val="24"/>
        </w:rPr>
        <w:t xml:space="preserve">O </w:t>
      </w:r>
      <w:r w:rsidR="00D20557">
        <w:rPr>
          <w:rFonts w:ascii="Arial" w:hAnsi="Arial" w:cs="Arial"/>
          <w:sz w:val="24"/>
          <w:szCs w:val="24"/>
        </w:rPr>
        <w:t>v</w:t>
      </w:r>
      <w:r w:rsidR="00161C55" w:rsidRPr="00FB3575">
        <w:rPr>
          <w:rFonts w:ascii="Arial" w:hAnsi="Arial" w:cs="Arial"/>
          <w:sz w:val="24"/>
          <w:szCs w:val="24"/>
        </w:rPr>
        <w:t xml:space="preserve">ereador </w:t>
      </w:r>
      <w:r w:rsidR="0076133C">
        <w:rPr>
          <w:rFonts w:ascii="Arial" w:hAnsi="Arial" w:cs="Arial"/>
          <w:sz w:val="24"/>
          <w:szCs w:val="24"/>
        </w:rPr>
        <w:t>José Fontana</w:t>
      </w:r>
      <w:r w:rsidR="00161C55" w:rsidRPr="00FB3575">
        <w:rPr>
          <w:rFonts w:ascii="Arial" w:hAnsi="Arial" w:cs="Arial"/>
          <w:sz w:val="24"/>
          <w:szCs w:val="24"/>
        </w:rPr>
        <w:t xml:space="preserve">, </w:t>
      </w:r>
      <w:r w:rsidR="0076133C">
        <w:rPr>
          <w:rFonts w:ascii="Arial" w:hAnsi="Arial" w:cs="Arial"/>
          <w:sz w:val="24"/>
          <w:szCs w:val="24"/>
        </w:rPr>
        <w:t>p</w:t>
      </w:r>
      <w:r w:rsidR="00161C55" w:rsidRPr="00FB3575">
        <w:rPr>
          <w:rFonts w:ascii="Arial" w:hAnsi="Arial" w:cs="Arial"/>
          <w:sz w:val="24"/>
          <w:szCs w:val="24"/>
        </w:rPr>
        <w:t>residente da Câmara Municipal de Ronda Alta, Estado do Rio Grande do Sul, no uso de suas atribuições legais, faz saber que este Poder Legislativo aprovou o seguinte</w:t>
      </w:r>
    </w:p>
    <w:p w:rsidR="00E37817" w:rsidRDefault="00E37817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470F" w:rsidRDefault="00047BCC" w:rsidP="004B0318">
      <w:pPr>
        <w:jc w:val="both"/>
        <w:rPr>
          <w:rFonts w:ascii="Arial" w:hAnsi="Arial" w:cs="Arial"/>
          <w:b/>
          <w:sz w:val="24"/>
          <w:szCs w:val="24"/>
        </w:rPr>
      </w:pPr>
      <w:r w:rsidRPr="00FB3575">
        <w:rPr>
          <w:rFonts w:ascii="Arial" w:hAnsi="Arial" w:cs="Arial"/>
          <w:b/>
          <w:i/>
          <w:sz w:val="24"/>
          <w:szCs w:val="24"/>
        </w:rPr>
        <w:t xml:space="preserve">   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</w:t>
      </w:r>
      <w:r w:rsidR="00A4656A" w:rsidRPr="00FB3575">
        <w:rPr>
          <w:rFonts w:ascii="Arial" w:hAnsi="Arial" w:cs="Arial"/>
          <w:b/>
          <w:i/>
          <w:sz w:val="24"/>
          <w:szCs w:val="24"/>
        </w:rPr>
        <w:t xml:space="preserve">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CC4844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     </w:t>
      </w:r>
      <w:r w:rsidR="00161C55" w:rsidRPr="00FB3575">
        <w:rPr>
          <w:rFonts w:ascii="Arial" w:hAnsi="Arial" w:cs="Arial"/>
          <w:b/>
          <w:sz w:val="24"/>
          <w:szCs w:val="24"/>
        </w:rPr>
        <w:t>PROJETO</w:t>
      </w:r>
      <w:r w:rsidR="00CC4844" w:rsidRPr="00FB3575">
        <w:rPr>
          <w:rFonts w:ascii="Arial" w:hAnsi="Arial" w:cs="Arial"/>
          <w:b/>
          <w:sz w:val="24"/>
          <w:szCs w:val="24"/>
        </w:rPr>
        <w:t xml:space="preserve"> DE LEI:</w:t>
      </w:r>
    </w:p>
    <w:p w:rsidR="003300F7" w:rsidRDefault="003300F7" w:rsidP="003300F7">
      <w:pPr>
        <w:jc w:val="both"/>
        <w:rPr>
          <w:rFonts w:ascii="Arial" w:hAnsi="Arial" w:cs="Arial"/>
          <w:b/>
          <w:sz w:val="24"/>
          <w:szCs w:val="24"/>
        </w:rPr>
      </w:pPr>
    </w:p>
    <w:p w:rsidR="00DC5274" w:rsidRPr="00DC5274" w:rsidRDefault="00D254E6" w:rsidP="00DC5274">
      <w:pPr>
        <w:spacing w:line="360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3300F7">
        <w:rPr>
          <w:rFonts w:ascii="Arial" w:hAnsi="Arial" w:cs="Arial"/>
          <w:b/>
          <w:sz w:val="24"/>
          <w:szCs w:val="24"/>
        </w:rPr>
        <w:t>Art.</w:t>
      </w:r>
      <w:r w:rsidR="00C61180">
        <w:rPr>
          <w:rFonts w:ascii="Arial" w:hAnsi="Arial" w:cs="Arial"/>
          <w:b/>
          <w:sz w:val="24"/>
          <w:szCs w:val="24"/>
        </w:rPr>
        <w:t xml:space="preserve"> 1</w:t>
      </w:r>
      <w:proofErr w:type="gramStart"/>
      <w:r w:rsidR="00C61180">
        <w:rPr>
          <w:rFonts w:ascii="Arial" w:hAnsi="Arial" w:cs="Arial"/>
          <w:b/>
          <w:sz w:val="24"/>
          <w:szCs w:val="24"/>
        </w:rPr>
        <w:t>º</w:t>
      </w:r>
      <w:r w:rsidR="00DC5274">
        <w:rPr>
          <w:rFonts w:ascii="Arial" w:hAnsi="Arial" w:cs="Arial"/>
          <w:b/>
          <w:sz w:val="24"/>
          <w:szCs w:val="24"/>
        </w:rPr>
        <w:t xml:space="preserve">  </w:t>
      </w:r>
      <w:r w:rsidR="00DC5274" w:rsidRPr="00DC5274">
        <w:rPr>
          <w:rFonts w:ascii="Arial" w:eastAsia="Arial" w:hAnsi="Arial" w:cs="Arial"/>
          <w:sz w:val="24"/>
          <w:szCs w:val="24"/>
          <w:lang w:eastAsia="pt-BR"/>
        </w:rPr>
        <w:t>Fica</w:t>
      </w:r>
      <w:proofErr w:type="gramEnd"/>
      <w:r w:rsidR="00DC5274" w:rsidRPr="00DC5274">
        <w:rPr>
          <w:rFonts w:ascii="Arial" w:eastAsia="Arial" w:hAnsi="Arial" w:cs="Arial"/>
          <w:sz w:val="24"/>
          <w:szCs w:val="24"/>
          <w:lang w:eastAsia="pt-BR"/>
        </w:rPr>
        <w:t xml:space="preserve"> ratificado</w:t>
      </w:r>
      <w:r w:rsidR="00DB7819">
        <w:rPr>
          <w:rFonts w:ascii="Arial" w:eastAsia="Arial" w:hAnsi="Arial" w:cs="Arial"/>
          <w:sz w:val="24"/>
          <w:szCs w:val="24"/>
          <w:lang w:eastAsia="pt-BR"/>
        </w:rPr>
        <w:t>,</w:t>
      </w:r>
      <w:r w:rsidR="00DC5274" w:rsidRPr="00DC5274">
        <w:rPr>
          <w:rFonts w:ascii="Arial" w:eastAsia="Arial" w:hAnsi="Arial" w:cs="Arial"/>
          <w:sz w:val="24"/>
          <w:szCs w:val="24"/>
          <w:lang w:eastAsia="pt-BR"/>
        </w:rPr>
        <w:t xml:space="preserve"> sem reservas pelo Município de Ronda Alta, nos termos da Lei nº 11.107, de 6 de abril de 2005 e do Decreto Federal Regulamentador nº 6.017, de 17 de janeiro de 2007, o Protocolo de Intenções firmado entre os Municípios do Estado do Rio Grande do Sul para criação de consórcio público, sob a forma de associação pública como autarquia em regime especial, denominado CONSÓRICO FAMURS. </w:t>
      </w:r>
    </w:p>
    <w:p w:rsidR="00DC5274" w:rsidRPr="00DC5274" w:rsidRDefault="00DC5274" w:rsidP="00DC5274">
      <w:pPr>
        <w:spacing w:after="0" w:line="360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Parágrafo Único.</w:t>
      </w:r>
      <w:r w:rsidR="006D4289">
        <w:rPr>
          <w:rFonts w:ascii="Arial" w:eastAsia="Arial" w:hAnsi="Arial" w:cs="Arial"/>
          <w:b/>
          <w:sz w:val="24"/>
          <w:szCs w:val="24"/>
          <w:lang w:eastAsia="pt-BR"/>
        </w:rPr>
        <w:t xml:space="preserve">  </w:t>
      </w:r>
      <w:r w:rsidRPr="00DC5274">
        <w:rPr>
          <w:rFonts w:ascii="Arial" w:eastAsia="Arial" w:hAnsi="Arial" w:cs="Arial"/>
          <w:sz w:val="24"/>
          <w:szCs w:val="24"/>
          <w:lang w:eastAsia="pt-BR"/>
        </w:rPr>
        <w:t>O Consórcio, conforme Protocolo de Intenções que integra a presente Lei será formado pelos 497 municípios do Estado do Rio Grande do Sul, que aderirem mediante autorização por lei municipal.</w:t>
      </w:r>
    </w:p>
    <w:p w:rsidR="00DC5274" w:rsidRDefault="00DC5274" w:rsidP="00DC5274">
      <w:pPr>
        <w:spacing w:after="0" w:line="360" w:lineRule="auto"/>
        <w:ind w:left="-567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DC5274" w:rsidRPr="00DC5274" w:rsidRDefault="00DC5274" w:rsidP="00DC5274">
      <w:pPr>
        <w:spacing w:after="0" w:line="360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Art. 2</w:t>
      </w:r>
      <w:proofErr w:type="gramStart"/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º</w:t>
      </w: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  </w:t>
      </w:r>
      <w:r w:rsidRPr="00DC5274">
        <w:rPr>
          <w:rFonts w:ascii="Arial" w:eastAsia="Arial" w:hAnsi="Arial" w:cs="Arial"/>
          <w:sz w:val="24"/>
          <w:szCs w:val="24"/>
          <w:lang w:eastAsia="pt-BR"/>
        </w:rPr>
        <w:t>Fica</w:t>
      </w:r>
      <w:proofErr w:type="gramEnd"/>
      <w:r w:rsidRPr="00DC5274">
        <w:rPr>
          <w:rFonts w:ascii="Arial" w:eastAsia="Arial" w:hAnsi="Arial" w:cs="Arial"/>
          <w:sz w:val="24"/>
          <w:szCs w:val="24"/>
          <w:lang w:eastAsia="pt-BR"/>
        </w:rPr>
        <w:t xml:space="preserve"> o Município autorizado a firmar contratos decorrentes do </w:t>
      </w:r>
      <w:r w:rsidR="00CC0B21">
        <w:rPr>
          <w:rFonts w:ascii="Arial" w:eastAsia="Arial" w:hAnsi="Arial" w:cs="Arial"/>
          <w:sz w:val="24"/>
          <w:szCs w:val="24"/>
          <w:lang w:eastAsia="pt-BR"/>
        </w:rPr>
        <w:t>c</w:t>
      </w:r>
      <w:bookmarkStart w:id="0" w:name="_GoBack"/>
      <w:bookmarkEnd w:id="0"/>
      <w:r w:rsidRPr="00DC5274">
        <w:rPr>
          <w:rFonts w:ascii="Arial" w:eastAsia="Arial" w:hAnsi="Arial" w:cs="Arial"/>
          <w:sz w:val="24"/>
          <w:szCs w:val="24"/>
          <w:lang w:eastAsia="pt-BR"/>
        </w:rPr>
        <w:t>onsórcio, visando a sua implementação e execução do fim a que se destina, nos termos do Protocolo de Intenções ora ratificado.</w:t>
      </w:r>
    </w:p>
    <w:p w:rsidR="00DC5274" w:rsidRPr="00DC5274" w:rsidRDefault="00DC5274" w:rsidP="00DC5274">
      <w:pPr>
        <w:spacing w:after="0" w:line="360" w:lineRule="auto"/>
        <w:ind w:left="-567" w:firstLine="1287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364D1A" w:rsidRDefault="00DC5274" w:rsidP="00364D1A">
      <w:pPr>
        <w:spacing w:after="0" w:line="360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Art. 3</w:t>
      </w:r>
      <w:proofErr w:type="gramStart"/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º</w:t>
      </w:r>
      <w:r>
        <w:rPr>
          <w:rFonts w:ascii="Arial" w:eastAsia="Arial" w:hAnsi="Arial" w:cs="Arial"/>
          <w:b/>
          <w:sz w:val="24"/>
          <w:szCs w:val="24"/>
          <w:lang w:eastAsia="pt-BR"/>
        </w:rPr>
        <w:t xml:space="preserve">  </w:t>
      </w:r>
      <w:r w:rsidRPr="00DC5274">
        <w:rPr>
          <w:rFonts w:ascii="Arial" w:eastAsia="Arial" w:hAnsi="Arial" w:cs="Arial"/>
          <w:sz w:val="24"/>
          <w:szCs w:val="24"/>
          <w:lang w:eastAsia="pt-BR"/>
        </w:rPr>
        <w:t>As</w:t>
      </w:r>
      <w:proofErr w:type="gramEnd"/>
      <w:r w:rsidRPr="00DC5274">
        <w:rPr>
          <w:rFonts w:ascii="Arial" w:eastAsia="Arial" w:hAnsi="Arial" w:cs="Arial"/>
          <w:sz w:val="24"/>
          <w:szCs w:val="24"/>
          <w:lang w:eastAsia="pt-BR"/>
        </w:rPr>
        <w:t xml:space="preserve"> relações jurídicas entre o Município de Ronda Alta e o CONSÓRCIO FAMURS serão reguladas pela legislação federal pertinentes aos Consórcios Públicos.</w:t>
      </w:r>
    </w:p>
    <w:p w:rsidR="00364D1A" w:rsidRDefault="00364D1A" w:rsidP="00364D1A">
      <w:pPr>
        <w:spacing w:after="0" w:line="360" w:lineRule="auto"/>
        <w:ind w:left="-567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DC5274" w:rsidRPr="00DC5274" w:rsidRDefault="00DC5274" w:rsidP="00364D1A">
      <w:pPr>
        <w:spacing w:after="0" w:line="360" w:lineRule="auto"/>
        <w:ind w:left="-567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Art. 4</w:t>
      </w:r>
      <w:proofErr w:type="gramStart"/>
      <w:r w:rsidRPr="00DC5274">
        <w:rPr>
          <w:rFonts w:ascii="Arial" w:eastAsia="Arial" w:hAnsi="Arial" w:cs="Arial"/>
          <w:b/>
          <w:sz w:val="24"/>
          <w:szCs w:val="24"/>
          <w:lang w:eastAsia="pt-BR"/>
        </w:rPr>
        <w:t>º</w:t>
      </w:r>
      <w:r w:rsidR="00364D1A">
        <w:rPr>
          <w:rFonts w:ascii="Arial" w:eastAsia="Arial" w:hAnsi="Arial" w:cs="Arial"/>
          <w:b/>
          <w:sz w:val="24"/>
          <w:szCs w:val="24"/>
          <w:lang w:eastAsia="pt-BR"/>
        </w:rPr>
        <w:t xml:space="preserve">  </w:t>
      </w:r>
      <w:r w:rsidRPr="00DC5274">
        <w:rPr>
          <w:rFonts w:ascii="Arial" w:eastAsia="Arial" w:hAnsi="Arial" w:cs="Arial"/>
          <w:sz w:val="24"/>
          <w:szCs w:val="24"/>
          <w:lang w:eastAsia="pt-BR"/>
        </w:rPr>
        <w:t>Esta</w:t>
      </w:r>
      <w:proofErr w:type="gramEnd"/>
      <w:r w:rsidRPr="00DC5274">
        <w:rPr>
          <w:rFonts w:ascii="Arial" w:eastAsia="Arial" w:hAnsi="Arial" w:cs="Arial"/>
          <w:sz w:val="24"/>
          <w:szCs w:val="24"/>
          <w:lang w:eastAsia="pt-BR"/>
        </w:rPr>
        <w:t xml:space="preserve"> Lei entra em vigor na data de sua publicação.</w:t>
      </w:r>
    </w:p>
    <w:p w:rsidR="003300F7" w:rsidRPr="003300F7" w:rsidRDefault="003300F7" w:rsidP="00417C6E">
      <w:pPr>
        <w:jc w:val="both"/>
        <w:rPr>
          <w:rFonts w:ascii="Arial" w:hAnsi="Arial" w:cs="Arial"/>
          <w:sz w:val="24"/>
          <w:szCs w:val="24"/>
        </w:rPr>
      </w:pPr>
    </w:p>
    <w:p w:rsidR="003300F7" w:rsidRPr="003300F7" w:rsidRDefault="003300F7" w:rsidP="003300F7">
      <w:pPr>
        <w:jc w:val="both"/>
        <w:rPr>
          <w:rFonts w:ascii="Arial" w:hAnsi="Arial" w:cs="Arial"/>
          <w:sz w:val="24"/>
          <w:szCs w:val="24"/>
        </w:rPr>
      </w:pPr>
    </w:p>
    <w:p w:rsidR="000722CC" w:rsidRDefault="000722CC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a7"/>
      <w:bookmarkEnd w:id="1"/>
    </w:p>
    <w:p w:rsidR="00161C55" w:rsidRPr="00CC6553" w:rsidRDefault="00E956EE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D55808" w:rsidRPr="00CC6553">
        <w:rPr>
          <w:rFonts w:ascii="Arial" w:hAnsi="Arial" w:cs="Arial"/>
          <w:sz w:val="24"/>
          <w:szCs w:val="24"/>
        </w:rPr>
        <w:t xml:space="preserve"> </w:t>
      </w:r>
      <w:r w:rsidR="004C11EB" w:rsidRPr="00CC6553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                     </w:t>
      </w:r>
      <w:r w:rsidR="00B77D84" w:rsidRPr="00CC6553">
        <w:rPr>
          <w:rFonts w:ascii="Arial" w:hAnsi="Arial" w:cs="Arial"/>
          <w:b/>
          <w:sz w:val="24"/>
          <w:szCs w:val="24"/>
        </w:rPr>
        <w:t xml:space="preserve">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</w:t>
      </w:r>
      <w:r w:rsidR="00A4656A" w:rsidRPr="00CC6553">
        <w:rPr>
          <w:rFonts w:ascii="Arial" w:hAnsi="Arial" w:cs="Arial"/>
          <w:b/>
          <w:sz w:val="24"/>
          <w:szCs w:val="24"/>
        </w:rPr>
        <w:t xml:space="preserve"> </w:t>
      </w:r>
      <w:r w:rsidR="00B05E65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Gabinete do </w:t>
      </w:r>
      <w:r w:rsidR="0076133C">
        <w:rPr>
          <w:rFonts w:ascii="Arial" w:hAnsi="Arial" w:cs="Arial"/>
          <w:b/>
          <w:sz w:val="24"/>
          <w:szCs w:val="24"/>
        </w:rPr>
        <w:t>p</w:t>
      </w:r>
      <w:r w:rsidR="00161C55" w:rsidRPr="00CC6553">
        <w:rPr>
          <w:rFonts w:ascii="Arial" w:hAnsi="Arial" w:cs="Arial"/>
          <w:b/>
          <w:sz w:val="24"/>
          <w:szCs w:val="24"/>
        </w:rPr>
        <w:t>residente da Câmara Municipal de Vereadores de Ronda Alta,</w:t>
      </w:r>
      <w:r w:rsidR="004800E7">
        <w:rPr>
          <w:rFonts w:ascii="Arial" w:hAnsi="Arial" w:cs="Arial"/>
          <w:b/>
          <w:sz w:val="24"/>
          <w:szCs w:val="24"/>
        </w:rPr>
        <w:t xml:space="preserve"> 21 de março</w:t>
      </w:r>
      <w:r w:rsidR="00812A34" w:rsidRPr="00CC6553">
        <w:rPr>
          <w:rFonts w:ascii="Arial" w:hAnsi="Arial" w:cs="Arial"/>
          <w:b/>
          <w:sz w:val="24"/>
          <w:szCs w:val="24"/>
        </w:rPr>
        <w:t xml:space="preserve"> 201</w:t>
      </w:r>
      <w:r w:rsidR="00417C6E">
        <w:rPr>
          <w:rFonts w:ascii="Arial" w:hAnsi="Arial" w:cs="Arial"/>
          <w:b/>
          <w:sz w:val="24"/>
          <w:szCs w:val="24"/>
        </w:rPr>
        <w:t>8</w:t>
      </w:r>
      <w:r w:rsidR="00161C55" w:rsidRPr="00CC6553">
        <w:rPr>
          <w:rFonts w:ascii="Arial" w:hAnsi="Arial" w:cs="Arial"/>
          <w:b/>
          <w:sz w:val="24"/>
          <w:szCs w:val="24"/>
        </w:rPr>
        <w:t>.</w:t>
      </w:r>
    </w:p>
    <w:p w:rsidR="00D944D5" w:rsidRPr="00CC6553" w:rsidRDefault="00D944D5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161C55" w:rsidP="00B77D84">
      <w:pPr>
        <w:spacing w:after="0"/>
        <w:ind w:left="2826" w:firstLine="6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>________________________________</w:t>
      </w:r>
    </w:p>
    <w:p w:rsidR="00161C55" w:rsidRPr="00CC6553" w:rsidRDefault="00161C55" w:rsidP="00F77E18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ab/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="0076133C">
        <w:rPr>
          <w:rFonts w:ascii="Arial" w:hAnsi="Arial" w:cs="Arial"/>
          <w:b/>
          <w:sz w:val="24"/>
          <w:szCs w:val="24"/>
        </w:rPr>
        <w:t>José Fontana</w:t>
      </w:r>
    </w:p>
    <w:p w:rsidR="00161C55" w:rsidRPr="00CC6553" w:rsidRDefault="00161C55" w:rsidP="00F77E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>Presidente</w:t>
      </w:r>
    </w:p>
    <w:p w:rsidR="00161C55" w:rsidRPr="00CC6553" w:rsidRDefault="00161C55" w:rsidP="00161C55">
      <w:pPr>
        <w:rPr>
          <w:rFonts w:ascii="Arial" w:hAnsi="Arial" w:cs="Arial"/>
          <w:sz w:val="24"/>
          <w:szCs w:val="24"/>
        </w:rPr>
      </w:pPr>
    </w:p>
    <w:p w:rsidR="00865081" w:rsidRPr="00CC6553" w:rsidRDefault="00865081" w:rsidP="00161C55">
      <w:pPr>
        <w:rPr>
          <w:rFonts w:ascii="Arial" w:hAnsi="Arial" w:cs="Arial"/>
          <w:sz w:val="24"/>
          <w:szCs w:val="24"/>
        </w:rPr>
      </w:pPr>
    </w:p>
    <w:p w:rsidR="00CC6553" w:rsidRPr="00CC6553" w:rsidRDefault="00CC6553">
      <w:pPr>
        <w:rPr>
          <w:rFonts w:ascii="Arial" w:hAnsi="Arial" w:cs="Arial"/>
          <w:sz w:val="24"/>
          <w:szCs w:val="24"/>
        </w:rPr>
      </w:pPr>
    </w:p>
    <w:sectPr w:rsidR="00CC6553" w:rsidRPr="00CC6553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C4" w:rsidRDefault="00843BC4" w:rsidP="00746488">
      <w:pPr>
        <w:spacing w:after="0" w:line="240" w:lineRule="auto"/>
      </w:pPr>
      <w:r>
        <w:separator/>
      </w:r>
    </w:p>
  </w:endnote>
  <w:endnote w:type="continuationSeparator" w:id="0">
    <w:p w:rsidR="00843BC4" w:rsidRDefault="00843BC4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C4" w:rsidRDefault="00843BC4" w:rsidP="00746488">
      <w:pPr>
        <w:spacing w:after="0" w:line="240" w:lineRule="auto"/>
      </w:pPr>
      <w:r>
        <w:separator/>
      </w:r>
    </w:p>
  </w:footnote>
  <w:footnote w:type="continuationSeparator" w:id="0">
    <w:p w:rsidR="00843BC4" w:rsidRDefault="00843BC4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21DDD"/>
    <w:rsid w:val="00022F6D"/>
    <w:rsid w:val="0002342D"/>
    <w:rsid w:val="000312EB"/>
    <w:rsid w:val="000350B6"/>
    <w:rsid w:val="00040E21"/>
    <w:rsid w:val="00040FEE"/>
    <w:rsid w:val="0004468E"/>
    <w:rsid w:val="00047BCC"/>
    <w:rsid w:val="0005668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A155B"/>
    <w:rsid w:val="000A4789"/>
    <w:rsid w:val="000A4902"/>
    <w:rsid w:val="000B203F"/>
    <w:rsid w:val="000B6B60"/>
    <w:rsid w:val="000C2A5D"/>
    <w:rsid w:val="000D1056"/>
    <w:rsid w:val="000D2CDC"/>
    <w:rsid w:val="000D4A33"/>
    <w:rsid w:val="000E05DE"/>
    <w:rsid w:val="000E1883"/>
    <w:rsid w:val="000E1E07"/>
    <w:rsid w:val="000E79BA"/>
    <w:rsid w:val="000F782E"/>
    <w:rsid w:val="001013B6"/>
    <w:rsid w:val="0010276C"/>
    <w:rsid w:val="00103B88"/>
    <w:rsid w:val="00114210"/>
    <w:rsid w:val="00114F66"/>
    <w:rsid w:val="001163AA"/>
    <w:rsid w:val="00120AF6"/>
    <w:rsid w:val="00123576"/>
    <w:rsid w:val="0013262E"/>
    <w:rsid w:val="0013417B"/>
    <w:rsid w:val="0013611D"/>
    <w:rsid w:val="00146CC2"/>
    <w:rsid w:val="001514EA"/>
    <w:rsid w:val="001518F7"/>
    <w:rsid w:val="0015467E"/>
    <w:rsid w:val="00156885"/>
    <w:rsid w:val="00161C55"/>
    <w:rsid w:val="00172B48"/>
    <w:rsid w:val="001737EA"/>
    <w:rsid w:val="001821FD"/>
    <w:rsid w:val="001A75CF"/>
    <w:rsid w:val="001B60AF"/>
    <w:rsid w:val="001B7786"/>
    <w:rsid w:val="001D43D2"/>
    <w:rsid w:val="001D4877"/>
    <w:rsid w:val="001E0094"/>
    <w:rsid w:val="001E0DCD"/>
    <w:rsid w:val="001E2E4A"/>
    <w:rsid w:val="001E5933"/>
    <w:rsid w:val="001E78A3"/>
    <w:rsid w:val="001F082C"/>
    <w:rsid w:val="001F14B2"/>
    <w:rsid w:val="00200BA6"/>
    <w:rsid w:val="00202A9B"/>
    <w:rsid w:val="0020757A"/>
    <w:rsid w:val="00225542"/>
    <w:rsid w:val="002257BD"/>
    <w:rsid w:val="00233FF9"/>
    <w:rsid w:val="00235587"/>
    <w:rsid w:val="0024217F"/>
    <w:rsid w:val="00243907"/>
    <w:rsid w:val="00244CE8"/>
    <w:rsid w:val="00253405"/>
    <w:rsid w:val="00262F06"/>
    <w:rsid w:val="0026773F"/>
    <w:rsid w:val="00276A22"/>
    <w:rsid w:val="00280A7C"/>
    <w:rsid w:val="00280F24"/>
    <w:rsid w:val="002858E6"/>
    <w:rsid w:val="00285A0A"/>
    <w:rsid w:val="00290623"/>
    <w:rsid w:val="00297F1A"/>
    <w:rsid w:val="002A070D"/>
    <w:rsid w:val="002A4B14"/>
    <w:rsid w:val="002B47BA"/>
    <w:rsid w:val="002B7785"/>
    <w:rsid w:val="002C6CB4"/>
    <w:rsid w:val="002D5EA9"/>
    <w:rsid w:val="002E70F4"/>
    <w:rsid w:val="002F0D93"/>
    <w:rsid w:val="003044B1"/>
    <w:rsid w:val="003066DB"/>
    <w:rsid w:val="003104E6"/>
    <w:rsid w:val="0032164E"/>
    <w:rsid w:val="0032288E"/>
    <w:rsid w:val="003300F7"/>
    <w:rsid w:val="00330A8F"/>
    <w:rsid w:val="0033475B"/>
    <w:rsid w:val="00335FF7"/>
    <w:rsid w:val="003405A5"/>
    <w:rsid w:val="00352881"/>
    <w:rsid w:val="003532CD"/>
    <w:rsid w:val="00354B49"/>
    <w:rsid w:val="00364155"/>
    <w:rsid w:val="00364D1A"/>
    <w:rsid w:val="003654C7"/>
    <w:rsid w:val="00370F35"/>
    <w:rsid w:val="003716BC"/>
    <w:rsid w:val="00373F5D"/>
    <w:rsid w:val="00376969"/>
    <w:rsid w:val="00386867"/>
    <w:rsid w:val="00391D5B"/>
    <w:rsid w:val="003A11D9"/>
    <w:rsid w:val="003A3E05"/>
    <w:rsid w:val="003A4287"/>
    <w:rsid w:val="003A46A5"/>
    <w:rsid w:val="003A4C63"/>
    <w:rsid w:val="003A62AB"/>
    <w:rsid w:val="003A6D79"/>
    <w:rsid w:val="003B6C1A"/>
    <w:rsid w:val="003B6DCC"/>
    <w:rsid w:val="003B75BA"/>
    <w:rsid w:val="003C0EB7"/>
    <w:rsid w:val="003D5A35"/>
    <w:rsid w:val="003E137F"/>
    <w:rsid w:val="003E5C27"/>
    <w:rsid w:val="003F1DE6"/>
    <w:rsid w:val="0040535C"/>
    <w:rsid w:val="00417C6E"/>
    <w:rsid w:val="00433B31"/>
    <w:rsid w:val="00435DE8"/>
    <w:rsid w:val="00442C89"/>
    <w:rsid w:val="004529B0"/>
    <w:rsid w:val="00453585"/>
    <w:rsid w:val="00453601"/>
    <w:rsid w:val="00460C17"/>
    <w:rsid w:val="00461B2C"/>
    <w:rsid w:val="00466AD4"/>
    <w:rsid w:val="00467392"/>
    <w:rsid w:val="00474C89"/>
    <w:rsid w:val="00476330"/>
    <w:rsid w:val="004800E7"/>
    <w:rsid w:val="004859FB"/>
    <w:rsid w:val="004935FC"/>
    <w:rsid w:val="00495EC0"/>
    <w:rsid w:val="00497C04"/>
    <w:rsid w:val="004A494E"/>
    <w:rsid w:val="004A54C6"/>
    <w:rsid w:val="004B0318"/>
    <w:rsid w:val="004C11EB"/>
    <w:rsid w:val="004D27A3"/>
    <w:rsid w:val="004E6069"/>
    <w:rsid w:val="004F3CF1"/>
    <w:rsid w:val="004F4492"/>
    <w:rsid w:val="004F494A"/>
    <w:rsid w:val="004F593F"/>
    <w:rsid w:val="00500718"/>
    <w:rsid w:val="00515802"/>
    <w:rsid w:val="005247A5"/>
    <w:rsid w:val="00530A65"/>
    <w:rsid w:val="00531BA3"/>
    <w:rsid w:val="00541337"/>
    <w:rsid w:val="00542A8E"/>
    <w:rsid w:val="005470AB"/>
    <w:rsid w:val="00551BD3"/>
    <w:rsid w:val="005553D0"/>
    <w:rsid w:val="005564B1"/>
    <w:rsid w:val="00560FDA"/>
    <w:rsid w:val="005652A5"/>
    <w:rsid w:val="00572648"/>
    <w:rsid w:val="00581CD6"/>
    <w:rsid w:val="005A1A18"/>
    <w:rsid w:val="005A22B3"/>
    <w:rsid w:val="005A5289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6E71"/>
    <w:rsid w:val="00605AAA"/>
    <w:rsid w:val="00607484"/>
    <w:rsid w:val="00613303"/>
    <w:rsid w:val="0062016D"/>
    <w:rsid w:val="006346B4"/>
    <w:rsid w:val="00637515"/>
    <w:rsid w:val="00637D3F"/>
    <w:rsid w:val="006401AE"/>
    <w:rsid w:val="0064618B"/>
    <w:rsid w:val="0064716B"/>
    <w:rsid w:val="0064731D"/>
    <w:rsid w:val="00653063"/>
    <w:rsid w:val="0066230C"/>
    <w:rsid w:val="00666BAD"/>
    <w:rsid w:val="00672C4A"/>
    <w:rsid w:val="006764A7"/>
    <w:rsid w:val="0068022D"/>
    <w:rsid w:val="00695EED"/>
    <w:rsid w:val="00697014"/>
    <w:rsid w:val="006B0FCE"/>
    <w:rsid w:val="006B3996"/>
    <w:rsid w:val="006B56D8"/>
    <w:rsid w:val="006B66B6"/>
    <w:rsid w:val="006C168E"/>
    <w:rsid w:val="006D0B5E"/>
    <w:rsid w:val="006D1C38"/>
    <w:rsid w:val="006D266C"/>
    <w:rsid w:val="006D2EF8"/>
    <w:rsid w:val="006D4289"/>
    <w:rsid w:val="006D46D4"/>
    <w:rsid w:val="006D5125"/>
    <w:rsid w:val="006D7072"/>
    <w:rsid w:val="006E3374"/>
    <w:rsid w:val="006E561C"/>
    <w:rsid w:val="006F4DD1"/>
    <w:rsid w:val="006F5BAB"/>
    <w:rsid w:val="006F797F"/>
    <w:rsid w:val="00707381"/>
    <w:rsid w:val="00712DF8"/>
    <w:rsid w:val="007169EE"/>
    <w:rsid w:val="00721793"/>
    <w:rsid w:val="00732980"/>
    <w:rsid w:val="007452DD"/>
    <w:rsid w:val="00746488"/>
    <w:rsid w:val="00754D5E"/>
    <w:rsid w:val="007555E6"/>
    <w:rsid w:val="0076133C"/>
    <w:rsid w:val="007637BB"/>
    <w:rsid w:val="00766F41"/>
    <w:rsid w:val="00770A02"/>
    <w:rsid w:val="007712DE"/>
    <w:rsid w:val="00777858"/>
    <w:rsid w:val="007A27E6"/>
    <w:rsid w:val="007A5EF6"/>
    <w:rsid w:val="007C558B"/>
    <w:rsid w:val="007C5EB7"/>
    <w:rsid w:val="007D0629"/>
    <w:rsid w:val="007D514E"/>
    <w:rsid w:val="007D6019"/>
    <w:rsid w:val="007D6C11"/>
    <w:rsid w:val="007D7FAF"/>
    <w:rsid w:val="007E3817"/>
    <w:rsid w:val="007F3AD8"/>
    <w:rsid w:val="007F4774"/>
    <w:rsid w:val="00800B0D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43BC4"/>
    <w:rsid w:val="00844E6B"/>
    <w:rsid w:val="008455B4"/>
    <w:rsid w:val="0085118D"/>
    <w:rsid w:val="00860133"/>
    <w:rsid w:val="00865081"/>
    <w:rsid w:val="00867173"/>
    <w:rsid w:val="00881FCD"/>
    <w:rsid w:val="00884C43"/>
    <w:rsid w:val="00887D80"/>
    <w:rsid w:val="008903CD"/>
    <w:rsid w:val="00892862"/>
    <w:rsid w:val="008A4BE9"/>
    <w:rsid w:val="008B184D"/>
    <w:rsid w:val="008B454A"/>
    <w:rsid w:val="008B72BA"/>
    <w:rsid w:val="008C691D"/>
    <w:rsid w:val="008D250A"/>
    <w:rsid w:val="008D42A5"/>
    <w:rsid w:val="008E7835"/>
    <w:rsid w:val="008F6524"/>
    <w:rsid w:val="00903C13"/>
    <w:rsid w:val="009071E1"/>
    <w:rsid w:val="00910CC7"/>
    <w:rsid w:val="0091163A"/>
    <w:rsid w:val="009138F5"/>
    <w:rsid w:val="00913E24"/>
    <w:rsid w:val="00916331"/>
    <w:rsid w:val="009165E2"/>
    <w:rsid w:val="0092470F"/>
    <w:rsid w:val="00926F16"/>
    <w:rsid w:val="00930FB7"/>
    <w:rsid w:val="00931E22"/>
    <w:rsid w:val="0094544F"/>
    <w:rsid w:val="0095006C"/>
    <w:rsid w:val="00952466"/>
    <w:rsid w:val="009525EF"/>
    <w:rsid w:val="009638B0"/>
    <w:rsid w:val="0096555B"/>
    <w:rsid w:val="009678A5"/>
    <w:rsid w:val="00980738"/>
    <w:rsid w:val="00983758"/>
    <w:rsid w:val="00983BA8"/>
    <w:rsid w:val="009A1E5D"/>
    <w:rsid w:val="009A4AE8"/>
    <w:rsid w:val="009B1CFB"/>
    <w:rsid w:val="009B3C14"/>
    <w:rsid w:val="009C3A8B"/>
    <w:rsid w:val="009C4CB8"/>
    <w:rsid w:val="009D10DC"/>
    <w:rsid w:val="009D51D7"/>
    <w:rsid w:val="009E414B"/>
    <w:rsid w:val="00A0046A"/>
    <w:rsid w:val="00A032EF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73D9C"/>
    <w:rsid w:val="00A75227"/>
    <w:rsid w:val="00A817BD"/>
    <w:rsid w:val="00AA28EA"/>
    <w:rsid w:val="00AB3DC6"/>
    <w:rsid w:val="00AC024C"/>
    <w:rsid w:val="00AC312E"/>
    <w:rsid w:val="00AC58E2"/>
    <w:rsid w:val="00AD1196"/>
    <w:rsid w:val="00AD2BBA"/>
    <w:rsid w:val="00AD7AF1"/>
    <w:rsid w:val="00AE21A1"/>
    <w:rsid w:val="00AE29FB"/>
    <w:rsid w:val="00AE52B8"/>
    <w:rsid w:val="00AF5C08"/>
    <w:rsid w:val="00B002F0"/>
    <w:rsid w:val="00B00D8B"/>
    <w:rsid w:val="00B03999"/>
    <w:rsid w:val="00B04826"/>
    <w:rsid w:val="00B05E65"/>
    <w:rsid w:val="00B140FE"/>
    <w:rsid w:val="00B154E4"/>
    <w:rsid w:val="00B15885"/>
    <w:rsid w:val="00B201B7"/>
    <w:rsid w:val="00B33857"/>
    <w:rsid w:val="00B37EC1"/>
    <w:rsid w:val="00B40848"/>
    <w:rsid w:val="00B41AC0"/>
    <w:rsid w:val="00B444AE"/>
    <w:rsid w:val="00B54C4D"/>
    <w:rsid w:val="00B55B1C"/>
    <w:rsid w:val="00B56EE7"/>
    <w:rsid w:val="00B608A9"/>
    <w:rsid w:val="00B631F5"/>
    <w:rsid w:val="00B71FE3"/>
    <w:rsid w:val="00B77D84"/>
    <w:rsid w:val="00B81B29"/>
    <w:rsid w:val="00B9058F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F2E3F"/>
    <w:rsid w:val="00BF458A"/>
    <w:rsid w:val="00C0111D"/>
    <w:rsid w:val="00C06621"/>
    <w:rsid w:val="00C072A9"/>
    <w:rsid w:val="00C14FED"/>
    <w:rsid w:val="00C24A2D"/>
    <w:rsid w:val="00C30552"/>
    <w:rsid w:val="00C35F5A"/>
    <w:rsid w:val="00C40D19"/>
    <w:rsid w:val="00C42260"/>
    <w:rsid w:val="00C500E7"/>
    <w:rsid w:val="00C56B5B"/>
    <w:rsid w:val="00C61180"/>
    <w:rsid w:val="00C63AA2"/>
    <w:rsid w:val="00C7001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A0CF1"/>
    <w:rsid w:val="00CA6AB4"/>
    <w:rsid w:val="00CB0DB8"/>
    <w:rsid w:val="00CB2535"/>
    <w:rsid w:val="00CB2F7C"/>
    <w:rsid w:val="00CC0B21"/>
    <w:rsid w:val="00CC4844"/>
    <w:rsid w:val="00CC6070"/>
    <w:rsid w:val="00CC6553"/>
    <w:rsid w:val="00CD0266"/>
    <w:rsid w:val="00CD0D88"/>
    <w:rsid w:val="00CE4FE5"/>
    <w:rsid w:val="00CE610E"/>
    <w:rsid w:val="00CE6864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6268"/>
    <w:rsid w:val="00D841AE"/>
    <w:rsid w:val="00D86F99"/>
    <w:rsid w:val="00D944D5"/>
    <w:rsid w:val="00D9637D"/>
    <w:rsid w:val="00DA2206"/>
    <w:rsid w:val="00DA4CEC"/>
    <w:rsid w:val="00DB0804"/>
    <w:rsid w:val="00DB7819"/>
    <w:rsid w:val="00DC1172"/>
    <w:rsid w:val="00DC41A6"/>
    <w:rsid w:val="00DC5274"/>
    <w:rsid w:val="00DC6F6F"/>
    <w:rsid w:val="00DD5B98"/>
    <w:rsid w:val="00DD77B3"/>
    <w:rsid w:val="00DF55E6"/>
    <w:rsid w:val="00E15591"/>
    <w:rsid w:val="00E17B01"/>
    <w:rsid w:val="00E2580C"/>
    <w:rsid w:val="00E25AF2"/>
    <w:rsid w:val="00E32494"/>
    <w:rsid w:val="00E324D4"/>
    <w:rsid w:val="00E37817"/>
    <w:rsid w:val="00E37B37"/>
    <w:rsid w:val="00E4554E"/>
    <w:rsid w:val="00E51DF4"/>
    <w:rsid w:val="00E54953"/>
    <w:rsid w:val="00E54D9A"/>
    <w:rsid w:val="00E63B39"/>
    <w:rsid w:val="00E661A5"/>
    <w:rsid w:val="00E66BD2"/>
    <w:rsid w:val="00E80B74"/>
    <w:rsid w:val="00E81D7E"/>
    <w:rsid w:val="00E956EE"/>
    <w:rsid w:val="00EA11BC"/>
    <w:rsid w:val="00EA2C97"/>
    <w:rsid w:val="00EA44FD"/>
    <w:rsid w:val="00EA4AB4"/>
    <w:rsid w:val="00EA4E76"/>
    <w:rsid w:val="00EA603F"/>
    <w:rsid w:val="00EC16A5"/>
    <w:rsid w:val="00EC22C2"/>
    <w:rsid w:val="00ED0B4E"/>
    <w:rsid w:val="00ED24B9"/>
    <w:rsid w:val="00ED560E"/>
    <w:rsid w:val="00ED6602"/>
    <w:rsid w:val="00EE2283"/>
    <w:rsid w:val="00EE5AAC"/>
    <w:rsid w:val="00EE5B6B"/>
    <w:rsid w:val="00EE7914"/>
    <w:rsid w:val="00EF1E47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3090D"/>
    <w:rsid w:val="00F30D98"/>
    <w:rsid w:val="00F30EC6"/>
    <w:rsid w:val="00F3383B"/>
    <w:rsid w:val="00F36EE7"/>
    <w:rsid w:val="00F370C1"/>
    <w:rsid w:val="00F42EA1"/>
    <w:rsid w:val="00F50791"/>
    <w:rsid w:val="00F514D5"/>
    <w:rsid w:val="00F529C8"/>
    <w:rsid w:val="00F54C7A"/>
    <w:rsid w:val="00F553C6"/>
    <w:rsid w:val="00F56079"/>
    <w:rsid w:val="00F57B8F"/>
    <w:rsid w:val="00F619A4"/>
    <w:rsid w:val="00F726F6"/>
    <w:rsid w:val="00F76E4F"/>
    <w:rsid w:val="00F76FEF"/>
    <w:rsid w:val="00F77E18"/>
    <w:rsid w:val="00F91C3E"/>
    <w:rsid w:val="00FA6CC1"/>
    <w:rsid w:val="00FB0A70"/>
    <w:rsid w:val="00FB1C6A"/>
    <w:rsid w:val="00FB3575"/>
    <w:rsid w:val="00FB3966"/>
    <w:rsid w:val="00FB5B35"/>
    <w:rsid w:val="00FB5BA0"/>
    <w:rsid w:val="00FB7650"/>
    <w:rsid w:val="00FC0619"/>
    <w:rsid w:val="00FC4565"/>
    <w:rsid w:val="00FD009C"/>
    <w:rsid w:val="00FD32D6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6302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8BB1-89E9-4FA0-892F-E8DB7F2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9</cp:revision>
  <cp:lastPrinted>2018-03-21T19:55:00Z</cp:lastPrinted>
  <dcterms:created xsi:type="dcterms:W3CDTF">2018-02-01T15:00:00Z</dcterms:created>
  <dcterms:modified xsi:type="dcterms:W3CDTF">2018-03-21T19:56:00Z</dcterms:modified>
</cp:coreProperties>
</file>